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color w:val="000000" w:themeColor="text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45870</wp:posOffset>
            </wp:positionH>
            <wp:positionV relativeFrom="paragraph">
              <wp:posOffset>-629285</wp:posOffset>
            </wp:positionV>
            <wp:extent cx="7810500" cy="10563225"/>
            <wp:effectExtent l="0" t="0" r="0" b="3175"/>
            <wp:wrapNone/>
            <wp:docPr id="1" name="图片 1" descr="20211211科宝电缆测量体系审核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11211科宝电缆测量体系审核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200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.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 w:themeColor="text1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200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科宝电缆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.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47140</wp:posOffset>
                  </wp:positionH>
                  <wp:positionV relativeFrom="paragraph">
                    <wp:posOffset>-2179320</wp:posOffset>
                  </wp:positionV>
                  <wp:extent cx="7634605" cy="11788140"/>
                  <wp:effectExtent l="0" t="0" r="10795" b="10160"/>
                  <wp:wrapNone/>
                  <wp:docPr id="2" name="图片 2" descr="20211211科宝电缆测量体系审核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0211211科宝电缆测量体系审核_0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05" cy="1178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6015</wp:posOffset>
            </wp:positionH>
            <wp:positionV relativeFrom="paragraph">
              <wp:posOffset>-670560</wp:posOffset>
            </wp:positionV>
            <wp:extent cx="7094855" cy="9427845"/>
            <wp:effectExtent l="0" t="0" r="4445" b="8255"/>
            <wp:wrapNone/>
            <wp:docPr id="3" name="图片 3" descr="20211211科宝电缆测量体系审核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11211科宝电缆测量体系审核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7E71185"/>
    <w:rsid w:val="29853213"/>
    <w:rsid w:val="4B4F63A3"/>
    <w:rsid w:val="5D8E0380"/>
    <w:rsid w:val="779644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12-11T11:26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ECC50B41D9140E988A723191040A9D4</vt:lpwstr>
  </property>
</Properties>
</file>